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2</w:t>
      </w:r>
      <w:r>
        <w:br/>
        <w:t>Tanning or Dyeing Extracts; Tannins and Their Derivatives; Dyes, Pigments and Other Colouring Matter; Paints and Varnishes; Putty and Other Mastics; Inks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ANNING OR DYEING EXTRACTS; TANNINS AND THEIR DERIVATIVES; DYES, PIGMENTS AND OTHER COLOURING MATTER; PAINTS AND VARNISHES; PUTTY AND OTHER MASTICS; IN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anning extracts of vegetable origin; tannins and their salts, ethers, esters and other derivativ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Quebracho extrac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attle extrac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umac extract, vallonia extract, oak extract or chestnut extrac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ynthetic organic tanning substances; inorganic tanning substances; tanning preparations, whether or not containing natural tanning substances; enzymatic preparations for pre-tann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ynthetic organic tanning substanc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louring matter of vegetable or animal origin (including dyeing extracts but excluding animal black), whether or not chemically defined; preparations as specified in note 3 to this chapter based on colouring matter of vegetable or animal orig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louring matter of vegetable origin and preparations based there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louring matter of animal origin and preparations based there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ynthetic organic colouring matter, whether or not chemically defined; preparations as specified in note 3 to this chapter based on synthetic organic colouring matter; synthetic organic products of a kind used as fluorescent brightening agents or as luminophores, whether or not chemically defin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ynthetic organic colouring matter and preparations based thereon as specified in note 3 to this chap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isperse dyes and preparations based there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cid dyes, whether or not premetallised, and preparations based thereon; mordant dyes and preparations based there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asic dyes and preparations based there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irect dyes and preparations based there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Vat dyes (including those usable in that state as pigments) and preparations based there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eactive dyes and preparations based there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igments and preparations based there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including mixtures of colouring matter of two or more of the subheadings 3204 11 to 3204 19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ynthetic organic products of a kind used as fluorescent brightening age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lour lakes; preparations as specified in note 3 to this chapter based on colour lak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colouring matter; preparations as specified in note 3 to this chapter, other than those of heading 3203, 3204 or 3205; inorganic products of a kind used as luminophores, whether or not chemically defin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igments and preparations based on titanium dioxi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80% or more by weight of titanium dioxide calculated on the dry mat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igments and preparations based on chromium compoun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colouring matter and other preparati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ltramarine and preparations based there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thopone and other pigments and preparations based on zinc sulphi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agneti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Inorganic products of a kind used as luminopho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repared pigments, prepared opacifiers and prepared colours, vitrifiable enamels and glazes, engobes (slips), liquid lustres and similar preparations, of a kind used in the ceramic, enamelling or glass industry; glass frit and other glass, in the form of powder, granules or flak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repared pigments, prepared opacifiers, prepared colours and similar preparati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Vitrifiable enamels and glazes, engobes (slips) and similar preparati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ngobes (slip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Liquid lustres and similar preparati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lass frit and other glass, in the form of powder, granules or flak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4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Glass in the form of flakes of a length of 0.1 mm or more but not exceeding 3.5 mm and of a thickness of 2 micrometres or more but not exceeding 5 micrometres; glass, in the form of powder or granules, containing by weight 99% or more of silicon dioxi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4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aints and varnishes (including enamels and lacquers) based on synthetic polymers or chemically modified natural polymers, dispersed or dissolved in a non-aqueous medium; solutions as defined in note 4 to this chap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ased on polyes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olutions as defined in note 4 to this chap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ased on acrylic or vinyl polym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olutions as defined in note 4 to this chap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olutions as defined in note 4 to this chap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lyurethane of 2,2′-(tert-butylimino)diethanol and 4,4′-methylenedicyclohexyl diisocyanate, in the form of a solution in N,N-dimethylacetamide, containing by weight 48% or more of polym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polymer of p-cresol and divinylbenzene, in the form of a solution in N,N-dimethylacetamide, containing by weight 48% or more of polym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ased on synthetic polym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ased on chemically modified natural polym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aints and varnishes (including enamels and lacquers) based on synthetic polymers or chemically modified natural polymers, dispersed or dissolved in an aqueous med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ased on acrylic or vinyl polym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paints and varnishes (including enamels, lacquers and distempers); prepared water pigments of a kind used for finishing lea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il paints and varnishes (including enamels and lacquer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repared dri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igments (including metallic powders and flakes) dispersed in non-aqueous media, in liquid or paste form, of a kind used in the manufacture of paints (including enamels); stamping foils; dyes and other colouring matter put up in forms or packings for retail sa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tamping foi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rtists', students' or signboard painters' colours, modifying tints, amusement colours and the like, in tablets, tubes, jars, bottles, pans or in similar forms or packin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lours in se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Glaziers' putty, grafting putty, resin cements, caulking compounds and other mastics; painters' fillings; non-refractory surfacing preparations for façades, indoor walls, floors, ceilings or the lik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laziers' putty, grafting putty, resin cements, caulking compounds and other mastics; painters' fillin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Glaziers' putty, grafting putty, resin cements, caulking compounds and other mast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ainters' fillin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rinting ink, writing or drawing ink and other inks, whether or not concentrated or soli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rinting ink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lack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k cartridges (without an integrated print head) for insertion into apparatus of subheadings 8443 31, 8443 32 or 8443 39, and incorporating mechanical or electrical components; solid ink in engineered shapes for insertion into apparatus of subheadings 8443 31, 8443 32 or 8443 39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